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24" w:rsidRPr="009454BA" w:rsidRDefault="00916724" w:rsidP="0091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4BA">
        <w:rPr>
          <w:rFonts w:ascii="Times New Roman" w:hAnsi="Times New Roman" w:cs="Times New Roman"/>
          <w:b/>
          <w:sz w:val="24"/>
          <w:szCs w:val="28"/>
        </w:rPr>
        <w:t>ПЛАН</w:t>
      </w:r>
      <w:r w:rsidR="004D39ED" w:rsidRPr="009454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454BA">
        <w:rPr>
          <w:rFonts w:ascii="Times New Roman" w:hAnsi="Times New Roman" w:cs="Times New Roman"/>
          <w:b/>
          <w:sz w:val="24"/>
          <w:szCs w:val="28"/>
        </w:rPr>
        <w:t xml:space="preserve">МЕРОПРИЯТИЙ В ЛЕНИНГРАДСКОЙ ОБЛАСТИ </w:t>
      </w:r>
    </w:p>
    <w:p w:rsidR="00A128FA" w:rsidRDefault="00916724" w:rsidP="0091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4BA">
        <w:rPr>
          <w:rFonts w:ascii="Times New Roman" w:hAnsi="Times New Roman" w:cs="Times New Roman"/>
          <w:b/>
          <w:sz w:val="24"/>
          <w:szCs w:val="28"/>
        </w:rPr>
        <w:t>С 1 ПО 9 МАЯ 2020 ГОДА</w:t>
      </w:r>
    </w:p>
    <w:p w:rsidR="000774BE" w:rsidRPr="009454BA" w:rsidRDefault="000774BE" w:rsidP="0091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28FA" w:rsidRPr="009454BA" w:rsidRDefault="00A128FA" w:rsidP="0091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253"/>
        <w:gridCol w:w="3147"/>
        <w:gridCol w:w="3090"/>
      </w:tblGrid>
      <w:tr w:rsidR="008A4632" w:rsidRPr="009454BA" w:rsidTr="00010509">
        <w:tc>
          <w:tcPr>
            <w:tcW w:w="1418" w:type="dxa"/>
          </w:tcPr>
          <w:p w:rsidR="00EB51DE" w:rsidRPr="009454BA" w:rsidRDefault="00EB51DE" w:rsidP="00A128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54BA"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</w:t>
            </w:r>
          </w:p>
        </w:tc>
        <w:tc>
          <w:tcPr>
            <w:tcW w:w="3118" w:type="dxa"/>
          </w:tcPr>
          <w:p w:rsidR="00EB51DE" w:rsidRPr="009454BA" w:rsidRDefault="00EB51DE" w:rsidP="00A128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54BA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4253" w:type="dxa"/>
          </w:tcPr>
          <w:p w:rsidR="00EB51DE" w:rsidRPr="009454BA" w:rsidRDefault="00EB51DE" w:rsidP="00A128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54BA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мероприятия</w:t>
            </w:r>
          </w:p>
        </w:tc>
        <w:tc>
          <w:tcPr>
            <w:tcW w:w="3147" w:type="dxa"/>
          </w:tcPr>
          <w:p w:rsidR="00EB51DE" w:rsidRPr="009454BA" w:rsidRDefault="00EB51DE" w:rsidP="00A128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54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е </w:t>
            </w:r>
          </w:p>
        </w:tc>
        <w:tc>
          <w:tcPr>
            <w:tcW w:w="3090" w:type="dxa"/>
          </w:tcPr>
          <w:p w:rsidR="00EB51DE" w:rsidRPr="009454BA" w:rsidRDefault="00EB51DE" w:rsidP="00A128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54BA">
              <w:rPr>
                <w:rFonts w:ascii="Times New Roman" w:hAnsi="Times New Roman" w:cs="Times New Roman"/>
                <w:b/>
                <w:sz w:val="24"/>
                <w:szCs w:val="28"/>
              </w:rPr>
              <w:t>Отработка в СМИ, соцсетях</w:t>
            </w:r>
          </w:p>
        </w:tc>
      </w:tr>
      <w:tr w:rsidR="005649C5" w:rsidRPr="004B6375" w:rsidTr="00010509">
        <w:tc>
          <w:tcPr>
            <w:tcW w:w="15026" w:type="dxa"/>
            <w:gridSpan w:val="5"/>
            <w:shd w:val="clear" w:color="auto" w:fill="5B9BD5" w:themeFill="accent1"/>
          </w:tcPr>
          <w:p w:rsidR="005649C5" w:rsidRPr="004B6375" w:rsidRDefault="005649C5" w:rsidP="000105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649C5" w:rsidRPr="004B6375" w:rsidRDefault="005649C5" w:rsidP="000105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6375">
              <w:rPr>
                <w:rFonts w:ascii="Times New Roman" w:hAnsi="Times New Roman" w:cs="Times New Roman"/>
                <w:b/>
                <w:szCs w:val="24"/>
              </w:rPr>
              <w:t>ГАТЧИНСКИЙ РАЙОН</w:t>
            </w:r>
          </w:p>
          <w:p w:rsidR="005649C5" w:rsidRPr="004B6375" w:rsidRDefault="005649C5" w:rsidP="000105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47E98" w:rsidRPr="004B6375" w:rsidTr="00010509">
        <w:tc>
          <w:tcPr>
            <w:tcW w:w="1418" w:type="dxa"/>
          </w:tcPr>
          <w:p w:rsidR="00F47E98" w:rsidRPr="009812CB" w:rsidRDefault="009812CB" w:rsidP="009812CB">
            <w:pPr>
              <w:rPr>
                <w:rFonts w:ascii="Times New Roman" w:hAnsi="Times New Roman" w:cs="Times New Roman"/>
              </w:rPr>
            </w:pPr>
            <w:r w:rsidRPr="009812CB">
              <w:rPr>
                <w:rFonts w:ascii="Times New Roman" w:hAnsi="Times New Roman" w:cs="Times New Roman"/>
              </w:rPr>
              <w:t>28 апреля</w:t>
            </w:r>
          </w:p>
          <w:p w:rsidR="00F47E98" w:rsidRPr="009812CB" w:rsidRDefault="00F47E98" w:rsidP="009812C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9812CB">
              <w:rPr>
                <w:rFonts w:ascii="Times New Roman" w:eastAsia="Calibri" w:hAnsi="Times New Roman" w:cs="Times New Roman"/>
              </w:rPr>
              <w:t>10.00 -14.00</w:t>
            </w:r>
          </w:p>
          <w:p w:rsidR="00F47E98" w:rsidRPr="00FC2DF0" w:rsidRDefault="00F47E98" w:rsidP="00F47E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F47E98" w:rsidRPr="00FC2DF0" w:rsidRDefault="00F47E98" w:rsidP="00F47E98">
            <w:pPr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Гатчинский район</w:t>
            </w:r>
          </w:p>
        </w:tc>
        <w:tc>
          <w:tcPr>
            <w:tcW w:w="4253" w:type="dxa"/>
          </w:tcPr>
          <w:p w:rsidR="009812CB" w:rsidRPr="009812CB" w:rsidRDefault="009812CB" w:rsidP="00F47E9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12CB">
              <w:rPr>
                <w:rFonts w:ascii="Times New Roman" w:eastAsia="Calibri" w:hAnsi="Times New Roman" w:cs="Times New Roman"/>
              </w:rPr>
              <w:t>АВТОПРОБЕГ</w:t>
            </w:r>
          </w:p>
          <w:p w:rsidR="00F47E98" w:rsidRPr="009812CB" w:rsidRDefault="00F47E98" w:rsidP="00F47E9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12CB">
              <w:rPr>
                <w:rFonts w:ascii="Times New Roman" w:eastAsia="Calibri" w:hAnsi="Times New Roman" w:cs="Times New Roman"/>
              </w:rPr>
              <w:t xml:space="preserve">«Автопробег «По местам Боевой Славы Гатчинского муниципального района» </w:t>
            </w:r>
          </w:p>
          <w:p w:rsidR="00F47E98" w:rsidRPr="00FC2DF0" w:rsidRDefault="009812CB" w:rsidP="00F47E9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тавители МБУ </w:t>
            </w:r>
            <w:r w:rsidR="00F47E98" w:rsidRPr="00FC2DF0">
              <w:rPr>
                <w:rFonts w:ascii="Times New Roman" w:eastAsia="Calibri" w:hAnsi="Times New Roman" w:cs="Times New Roman"/>
              </w:rPr>
              <w:t>«Гатчинский Дворец Молодежи» и СМИ традиционно объехали памятные места Гатчинского района.  Посетили братскую могилу ополченцев-Балтийцев Балтийского судостроительного завода  в дер. Пижма; мемориал «Строганов Мост»  и братское захоронение советских воинов 1941-1944 г.г.» в п.Сиверский; Братское захоронение</w:t>
            </w:r>
            <w:r w:rsidR="00F47E98" w:rsidRPr="00FC2DF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оветских воинов, погибших в годы Великой Отечественной войны</w:t>
            </w:r>
            <w:r w:rsidR="00F47E98" w:rsidRPr="00FC2DF0">
              <w:rPr>
                <w:rFonts w:ascii="Times New Roman" w:eastAsia="Calibri" w:hAnsi="Times New Roman" w:cs="Times New Roman"/>
              </w:rPr>
              <w:br/>
            </w:r>
            <w:r w:rsidR="00F47E98" w:rsidRPr="00FC2DF0">
              <w:rPr>
                <w:rFonts w:ascii="Times New Roman" w:eastAsia="Calibri" w:hAnsi="Times New Roman" w:cs="Times New Roman"/>
                <w:shd w:val="clear" w:color="auto" w:fill="FFFFFF"/>
              </w:rPr>
              <w:t>1941-1945 г.г., мемориал «Журавль» в дер. Мины; братское захоронение советских воинов, погибших в 1919 г. и в 1941-44 г.г.  в пос. Вырица. На каждом мемориале Волонтеры рассказывали о памятном месте, возлагали цветы, производится видеозапись. По итогу мероприятия создается ролик, который  транслируется в социальных сетях.</w:t>
            </w:r>
          </w:p>
        </w:tc>
        <w:tc>
          <w:tcPr>
            <w:tcW w:w="3147" w:type="dxa"/>
          </w:tcPr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Пименов С.Н.</w:t>
            </w:r>
          </w:p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Комитет по физической культуре, спорту, туризму и молодежной политике</w:t>
            </w:r>
          </w:p>
          <w:p w:rsidR="00F47E98" w:rsidRPr="00FC2DF0" w:rsidRDefault="00F47E98" w:rsidP="00F47E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06-31.05.2020</w:t>
            </w:r>
          </w:p>
          <w:p w:rsidR="0088286A" w:rsidRDefault="0088286A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Контакте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7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mu_gdm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 xml:space="preserve">, </w:t>
            </w:r>
            <w:hyperlink r:id="rId8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gatchina.zapobedu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>,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9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gatchinasport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>,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10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molodegka_gmr</w:t>
              </w:r>
            </w:hyperlink>
          </w:p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Инстаграм</w:t>
            </w:r>
          </w:p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  <w:lang w:val="en-US"/>
              </w:rPr>
            </w:pPr>
            <w:r w:rsidRPr="00FC2DF0">
              <w:rPr>
                <w:rFonts w:ascii="Times New Roman" w:eastAsia="Calibri" w:hAnsi="Times New Roman" w:cs="Times New Roman"/>
                <w:lang w:val="en-US"/>
              </w:rPr>
              <w:t>#mbugdm</w:t>
            </w:r>
          </w:p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  <w:lang w:val="en-US"/>
              </w:rPr>
              <w:t>#gtnteam</w:t>
            </w:r>
          </w:p>
          <w:p w:rsidR="00F47E98" w:rsidRPr="00FC2DF0" w:rsidRDefault="00F47E98" w:rsidP="00F47E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E98" w:rsidRPr="004B6375" w:rsidTr="00010509">
        <w:tc>
          <w:tcPr>
            <w:tcW w:w="1418" w:type="dxa"/>
          </w:tcPr>
          <w:p w:rsidR="00F47E98" w:rsidRPr="00FC2DF0" w:rsidRDefault="009812CB" w:rsidP="00F47E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апреля – 31 мая</w:t>
            </w:r>
          </w:p>
          <w:p w:rsidR="00F47E98" w:rsidRPr="00FC2DF0" w:rsidRDefault="00F47E98" w:rsidP="00F47E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F47E98" w:rsidRPr="00FC2DF0" w:rsidRDefault="0088286A" w:rsidP="00882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лайн</w:t>
            </w:r>
          </w:p>
        </w:tc>
        <w:tc>
          <w:tcPr>
            <w:tcW w:w="4253" w:type="dxa"/>
          </w:tcPr>
          <w:p w:rsidR="009812CB" w:rsidRDefault="009812CB" w:rsidP="00F47E98">
            <w:pPr>
              <w:tabs>
                <w:tab w:val="center" w:pos="4677"/>
                <w:tab w:val="left" w:pos="724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Я «ЧТОБЫ ДЕТИ НАШИ ПОМНИЛИ»</w:t>
            </w:r>
          </w:p>
          <w:p w:rsidR="00F47E98" w:rsidRPr="00FC2DF0" w:rsidRDefault="00F47E98" w:rsidP="00F47E98">
            <w:pPr>
              <w:tabs>
                <w:tab w:val="center" w:pos="4677"/>
                <w:tab w:val="left" w:pos="7245"/>
              </w:tabs>
              <w:rPr>
                <w:rFonts w:ascii="Times New Roman" w:eastAsia="Calibri" w:hAnsi="Times New Roman" w:cs="Times New Roman"/>
              </w:rPr>
            </w:pPr>
            <w:r w:rsidRPr="009812CB">
              <w:rPr>
                <w:rFonts w:ascii="Times New Roman" w:eastAsia="Calibri" w:hAnsi="Times New Roman" w:cs="Times New Roman"/>
              </w:rPr>
              <w:lastRenderedPageBreak/>
              <w:t>Патриотическая акция «Чтобы дети наши помнили…Ленинградская память»-</w:t>
            </w:r>
            <w:r w:rsidRPr="00FC2DF0">
              <w:rPr>
                <w:rFonts w:ascii="Times New Roman" w:eastAsia="Calibri" w:hAnsi="Times New Roman" w:cs="Times New Roman"/>
              </w:rPr>
              <w:t xml:space="preserve"> видео-публикации в социальных сетях.</w:t>
            </w:r>
          </w:p>
          <w:p w:rsidR="00F47E98" w:rsidRPr="00FC2DF0" w:rsidRDefault="00F47E98" w:rsidP="00F47E98">
            <w:pPr>
              <w:tabs>
                <w:tab w:val="center" w:pos="4677"/>
                <w:tab w:val="left" w:pos="7245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C2DF0">
              <w:rPr>
                <w:rFonts w:ascii="Times New Roman" w:eastAsia="Calibri" w:hAnsi="Times New Roman" w:cs="Times New Roman"/>
              </w:rPr>
              <w:t>Традиционная акция проводится для детей и родителей. Все желающие могут записать видеоролик, где рассказывается о своих родственниках, живших в годы Великой Отечественной Войны, люди   читают стихи или поют песни. Смастерить или нарисовать белого голубя со своим пожеланием будущим поколениям, сделать фото с творческой работой и разместить 5 мая у себя на страничке в социальной сети ВКонтакте, указав хештег </w:t>
            </w:r>
            <w:hyperlink r:id="rId11" w:history="1">
              <w:r w:rsidRPr="00FC2DF0">
                <w:rPr>
                  <w:rFonts w:ascii="Times New Roman" w:eastAsia="Calibri" w:hAnsi="Times New Roman" w:cs="Times New Roman"/>
                </w:rPr>
                <w:t>#ЧтобыДетиНашиПомнили75</w:t>
              </w:r>
            </w:hyperlink>
            <w:r w:rsidRPr="00FC2DF0">
              <w:rPr>
                <w:rFonts w:ascii="Times New Roman" w:eastAsia="Calibri" w:hAnsi="Times New Roman" w:cs="Times New Roman"/>
              </w:rPr>
              <w:br/>
              <w:t> В течение всего мая видеоролики будут транслироваться вКонтакте.</w:t>
            </w:r>
          </w:p>
        </w:tc>
        <w:tc>
          <w:tcPr>
            <w:tcW w:w="3147" w:type="dxa"/>
          </w:tcPr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lastRenderedPageBreak/>
              <w:t>Пименов С.Н.</w:t>
            </w:r>
          </w:p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Комитет по физической культуре, спорту, туризму и молодежной политике</w:t>
            </w:r>
          </w:p>
          <w:p w:rsidR="00F47E98" w:rsidRPr="00FC2DF0" w:rsidRDefault="00F47E98" w:rsidP="00F47E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F47E98" w:rsidRPr="00FC2DF0" w:rsidRDefault="00F47E98" w:rsidP="0088286A">
            <w:pPr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lastRenderedPageBreak/>
              <w:t>ВКо</w:t>
            </w:r>
            <w:r w:rsidR="0088286A">
              <w:rPr>
                <w:rFonts w:ascii="Times New Roman" w:eastAsia="Calibri" w:hAnsi="Times New Roman" w:cs="Times New Roman"/>
              </w:rPr>
              <w:t>нтакте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12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mu_gdm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 xml:space="preserve">, </w:t>
            </w:r>
            <w:hyperlink r:id="rId13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gatchina.zapobedu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>,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14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gatchinasport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>,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15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molodegka_gmr</w:t>
              </w:r>
            </w:hyperlink>
          </w:p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Инстаграм</w:t>
            </w:r>
          </w:p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  <w:lang w:val="en-US"/>
              </w:rPr>
            </w:pPr>
            <w:r w:rsidRPr="00FC2DF0">
              <w:rPr>
                <w:rFonts w:ascii="Times New Roman" w:eastAsia="Calibri" w:hAnsi="Times New Roman" w:cs="Times New Roman"/>
                <w:lang w:val="en-US"/>
              </w:rPr>
              <w:t>#mbugdm</w:t>
            </w:r>
          </w:p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  <w:lang w:val="en-US"/>
              </w:rPr>
              <w:t>#gtnteam</w:t>
            </w:r>
          </w:p>
          <w:p w:rsidR="00F47E98" w:rsidRPr="00FC2DF0" w:rsidRDefault="00F47E98" w:rsidP="00F47E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7E98" w:rsidRPr="004B6375" w:rsidTr="00010509">
        <w:tc>
          <w:tcPr>
            <w:tcW w:w="1418" w:type="dxa"/>
          </w:tcPr>
          <w:p w:rsidR="00F47E98" w:rsidRPr="00FC2DF0" w:rsidRDefault="009812CB" w:rsidP="00F47E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 апреля</w:t>
            </w:r>
          </w:p>
          <w:p w:rsidR="00F47E98" w:rsidRPr="00FC2DF0" w:rsidRDefault="00F47E98" w:rsidP="00F47E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-</w:t>
            </w:r>
          </w:p>
          <w:p w:rsidR="00F47E98" w:rsidRPr="00FC2DF0" w:rsidRDefault="009812CB" w:rsidP="00F47E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мая</w:t>
            </w:r>
          </w:p>
        </w:tc>
        <w:tc>
          <w:tcPr>
            <w:tcW w:w="3118" w:type="dxa"/>
          </w:tcPr>
          <w:p w:rsidR="00F47E98" w:rsidRPr="00FC2DF0" w:rsidRDefault="0088286A" w:rsidP="00882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лайн</w:t>
            </w:r>
          </w:p>
        </w:tc>
        <w:tc>
          <w:tcPr>
            <w:tcW w:w="4253" w:type="dxa"/>
          </w:tcPr>
          <w:p w:rsidR="009812CB" w:rsidRDefault="009812CB" w:rsidP="00F47E9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РГИЕВСКАЯ ЛЕНТОЧКА</w:t>
            </w:r>
          </w:p>
          <w:p w:rsidR="00F47E98" w:rsidRPr="00FC2DF0" w:rsidRDefault="00F47E98" w:rsidP="00F47E98">
            <w:pPr>
              <w:rPr>
                <w:rFonts w:ascii="Times New Roman" w:eastAsia="Calibri" w:hAnsi="Times New Roman" w:cs="Times New Roman"/>
                <w:b/>
              </w:rPr>
            </w:pPr>
            <w:r w:rsidRPr="00FC2DF0">
              <w:rPr>
                <w:rFonts w:ascii="Times New Roman" w:eastAsia="Calibri" w:hAnsi="Times New Roman" w:cs="Times New Roman"/>
              </w:rPr>
              <w:t>Участие во Всероссийской акции «Георгиевская лента - онлайн". В группах активной молодежи Гатчинского муниципального района размещена информация о проведении акции.</w:t>
            </w:r>
            <w:r w:rsidRPr="00FC2DF0">
              <w:rPr>
                <w:rFonts w:ascii="Times New Roman" w:eastAsia="Calibri" w:hAnsi="Times New Roman" w:cs="Times New Roman"/>
              </w:rPr>
              <w:br/>
              <w:t>Любой пользователь может принять участие в онлайн-акции в социальных сетях. Для этого необходимо:</w:t>
            </w:r>
            <w:r w:rsidRPr="00FC2DF0">
              <w:rPr>
                <w:rFonts w:ascii="Times New Roman" w:eastAsia="Calibri" w:hAnsi="Times New Roman" w:cs="Times New Roman"/>
              </w:rPr>
              <w:br/>
              <w:t>разместить в личном аккаунте в социальных сетях единую картинку с хэштегами: </w:t>
            </w:r>
            <w:hyperlink r:id="rId16" w:history="1">
              <w:r w:rsidRPr="00FC2DF0">
                <w:rPr>
                  <w:rFonts w:ascii="Times New Roman" w:eastAsia="Calibri" w:hAnsi="Times New Roman" w:cs="Times New Roman"/>
                </w:rPr>
                <w:t>#ГеоргиевскаяЛенточка</w:t>
              </w:r>
            </w:hyperlink>
            <w:r w:rsidRPr="00FC2DF0">
              <w:rPr>
                <w:rFonts w:ascii="Times New Roman" w:eastAsia="Calibri" w:hAnsi="Times New Roman" w:cs="Times New Roman"/>
              </w:rPr>
              <w:t>, </w:t>
            </w:r>
            <w:hyperlink r:id="rId17" w:history="1">
              <w:r w:rsidRPr="00FC2DF0">
                <w:rPr>
                  <w:rFonts w:ascii="Times New Roman" w:eastAsia="Calibri" w:hAnsi="Times New Roman" w:cs="Times New Roman"/>
                </w:rPr>
                <w:t>#ЭтоНашаПобеда</w:t>
              </w:r>
            </w:hyperlink>
            <w:r w:rsidRPr="00FC2DF0">
              <w:rPr>
                <w:rFonts w:ascii="Times New Roman" w:eastAsia="Calibri" w:hAnsi="Times New Roman" w:cs="Times New Roman"/>
              </w:rPr>
              <w:t>, </w:t>
            </w:r>
            <w:hyperlink r:id="rId18" w:history="1">
              <w:r w:rsidRPr="00FC2DF0">
                <w:rPr>
                  <w:rFonts w:ascii="Times New Roman" w:eastAsia="Calibri" w:hAnsi="Times New Roman" w:cs="Times New Roman"/>
                </w:rPr>
                <w:t>#ВместеМыСила</w:t>
              </w:r>
            </w:hyperlink>
            <w:r w:rsidRPr="00FC2DF0">
              <w:rPr>
                <w:rFonts w:ascii="Times New Roman" w:eastAsia="Calibri" w:hAnsi="Times New Roman" w:cs="Times New Roman"/>
              </w:rPr>
              <w:t>, </w:t>
            </w:r>
            <w:hyperlink r:id="rId19" w:history="1">
              <w:r w:rsidRPr="00FC2DF0">
                <w:rPr>
                  <w:rFonts w:ascii="Times New Roman" w:eastAsia="Calibri" w:hAnsi="Times New Roman" w:cs="Times New Roman"/>
                </w:rPr>
                <w:t>#ЯПомнюЯГоржусь</w:t>
              </w:r>
            </w:hyperlink>
            <w:r w:rsidRPr="00FC2DF0">
              <w:rPr>
                <w:rFonts w:ascii="Times New Roman" w:eastAsia="Calibri" w:hAnsi="Times New Roman" w:cs="Times New Roman"/>
              </w:rPr>
              <w:t xml:space="preserve"> и сфотографировать себя с ленточкой и выложите фотографию в интернете с хэштгом </w:t>
            </w:r>
            <w:hyperlink r:id="rId20" w:history="1">
              <w:r w:rsidRPr="00FC2DF0">
                <w:rPr>
                  <w:rFonts w:ascii="Times New Roman" w:eastAsia="Calibri" w:hAnsi="Times New Roman" w:cs="Times New Roman"/>
                </w:rPr>
                <w:t>#Победа</w:t>
              </w:r>
            </w:hyperlink>
            <w:r w:rsidRPr="00FC2DF0">
              <w:rPr>
                <w:rFonts w:ascii="Times New Roman" w:eastAsia="Calibri" w:hAnsi="Times New Roman" w:cs="Times New Roman"/>
              </w:rPr>
              <w:t> </w:t>
            </w:r>
            <w:hyperlink r:id="rId21" w:history="1">
              <w:r w:rsidRPr="00FC2DF0">
                <w:rPr>
                  <w:rFonts w:ascii="Times New Roman" w:eastAsia="Calibri" w:hAnsi="Times New Roman" w:cs="Times New Roman"/>
                </w:rPr>
                <w:t>#ЯПомнюЯГоржусь</w:t>
              </w:r>
            </w:hyperlink>
            <w:r w:rsidRPr="00FC2DF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47" w:type="dxa"/>
          </w:tcPr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Пименов С.Н.</w:t>
            </w:r>
          </w:p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Комитет по физической культуре, спорту, туризму и молодежной политике</w:t>
            </w:r>
          </w:p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Вконтакте»</w:t>
            </w:r>
          </w:p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 xml:space="preserve">«ВКонтакте»: 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22" w:history="1">
              <w:r w:rsidR="00F47E98" w:rsidRPr="00FC2DF0">
                <w:rPr>
                  <w:rFonts w:ascii="Times New Roman" w:eastAsia="Calibri" w:hAnsi="Times New Roman" w:cs="Times New Roman"/>
                </w:rPr>
                <w:t>https://vk.com/mu_gdm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 xml:space="preserve">, </w:t>
            </w:r>
            <w:hyperlink r:id="rId23" w:history="1">
              <w:r w:rsidR="00F47E98" w:rsidRPr="00FC2DF0">
                <w:rPr>
                  <w:rFonts w:ascii="Times New Roman" w:eastAsia="Calibri" w:hAnsi="Times New Roman" w:cs="Times New Roman"/>
                </w:rPr>
                <w:t>https://vk.com/gatchina.zapobedu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>,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24" w:history="1">
              <w:r w:rsidR="00F47E98" w:rsidRPr="00FC2DF0">
                <w:rPr>
                  <w:rFonts w:ascii="Times New Roman" w:eastAsia="Calibri" w:hAnsi="Times New Roman" w:cs="Times New Roman"/>
                </w:rPr>
                <w:t>https://vk.com/gatchinasport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>,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25" w:history="1">
              <w:r w:rsidR="00F47E98" w:rsidRPr="00FC2DF0">
                <w:rPr>
                  <w:rFonts w:ascii="Times New Roman" w:eastAsia="Calibri" w:hAnsi="Times New Roman" w:cs="Times New Roman"/>
                </w:rPr>
                <w:t>https://vk.com/molodegka_gmr</w:t>
              </w:r>
            </w:hyperlink>
          </w:p>
          <w:p w:rsidR="00F47E98" w:rsidRPr="00FC2DF0" w:rsidRDefault="00F47E98" w:rsidP="00F47E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7E98" w:rsidRPr="004B6375" w:rsidTr="00010509">
        <w:tc>
          <w:tcPr>
            <w:tcW w:w="1418" w:type="dxa"/>
          </w:tcPr>
          <w:p w:rsidR="00F47E98" w:rsidRPr="00FC2DF0" w:rsidRDefault="00F77619" w:rsidP="00F47E9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-10 мая</w:t>
            </w:r>
          </w:p>
          <w:p w:rsidR="00F47E98" w:rsidRPr="00FC2DF0" w:rsidRDefault="00F47E98" w:rsidP="00F47E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21.30</w:t>
            </w:r>
          </w:p>
        </w:tc>
        <w:tc>
          <w:tcPr>
            <w:tcW w:w="3118" w:type="dxa"/>
          </w:tcPr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г.Гатчина,</w:t>
            </w:r>
            <w:r w:rsidR="0088286A">
              <w:rPr>
                <w:rFonts w:ascii="Times New Roman" w:eastAsia="Calibri" w:hAnsi="Times New Roman" w:cs="Times New Roman"/>
              </w:rPr>
              <w:t xml:space="preserve"> </w:t>
            </w:r>
            <w:r w:rsidRPr="00FC2DF0">
              <w:rPr>
                <w:rFonts w:ascii="Times New Roman" w:eastAsia="Calibri" w:hAnsi="Times New Roman" w:cs="Times New Roman"/>
              </w:rPr>
              <w:t>пр.25 Октября, д.5</w:t>
            </w:r>
          </w:p>
        </w:tc>
        <w:tc>
          <w:tcPr>
            <w:tcW w:w="4253" w:type="dxa"/>
          </w:tcPr>
          <w:p w:rsidR="00F47E98" w:rsidRPr="00F77619" w:rsidRDefault="00F77619" w:rsidP="00F47E98">
            <w:pPr>
              <w:rPr>
                <w:rFonts w:ascii="Times New Roman" w:eastAsia="Calibri" w:hAnsi="Times New Roman" w:cs="Times New Roman"/>
              </w:rPr>
            </w:pPr>
            <w:r w:rsidRPr="00F77619">
              <w:rPr>
                <w:rFonts w:ascii="Times New Roman" w:eastAsia="Calibri" w:hAnsi="Times New Roman" w:cs="Times New Roman"/>
              </w:rPr>
              <w:t xml:space="preserve">ОНЛАЙН-АКЦИЯ </w:t>
            </w:r>
            <w:r w:rsidR="00F47E98" w:rsidRPr="00F77619">
              <w:rPr>
                <w:rFonts w:ascii="Times New Roman" w:eastAsia="Calibri" w:hAnsi="Times New Roman" w:cs="Times New Roman"/>
              </w:rPr>
              <w:t>«ГЕОРГИЕВСКАЯ ЛЕНТОЧКА»</w:t>
            </w:r>
          </w:p>
          <w:p w:rsidR="00F47E98" w:rsidRPr="00FC2DF0" w:rsidRDefault="00F47E98" w:rsidP="00F47E98">
            <w:pPr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lastRenderedPageBreak/>
              <w:t>Проекция изображения георгиевской ленты на фасад здания МАУ «Киноконцертный зал «Победа» и проведение онлайн-акции в социальной сети - «ВКонтакте».</w:t>
            </w:r>
          </w:p>
        </w:tc>
        <w:tc>
          <w:tcPr>
            <w:tcW w:w="3147" w:type="dxa"/>
          </w:tcPr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lastRenderedPageBreak/>
              <w:t>Куделя Н.Г.</w:t>
            </w:r>
          </w:p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lastRenderedPageBreak/>
              <w:t>Комитет по культуре и туризму Гатчинского муниципального района</w:t>
            </w:r>
          </w:p>
        </w:tc>
        <w:tc>
          <w:tcPr>
            <w:tcW w:w="3090" w:type="dxa"/>
          </w:tcPr>
          <w:p w:rsidR="00F47E98" w:rsidRPr="00FC2DF0" w:rsidRDefault="00F77619" w:rsidP="00F7761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йонные СМИ, соцсети</w:t>
            </w:r>
          </w:p>
        </w:tc>
      </w:tr>
      <w:tr w:rsidR="00F47E98" w:rsidRPr="004B6375" w:rsidTr="00010509">
        <w:tc>
          <w:tcPr>
            <w:tcW w:w="1418" w:type="dxa"/>
          </w:tcPr>
          <w:p w:rsidR="00F47E98" w:rsidRPr="00FC2DF0" w:rsidRDefault="00F77619" w:rsidP="00F47E98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 мая</w:t>
            </w:r>
          </w:p>
          <w:p w:rsidR="00F47E98" w:rsidRPr="00FC2DF0" w:rsidRDefault="00F47E98" w:rsidP="00F47E98">
            <w:pPr>
              <w:shd w:val="clear" w:color="auto" w:fill="FFFFFF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C2DF0">
              <w:rPr>
                <w:rFonts w:ascii="Times New Roman" w:eastAsia="Times New Roman" w:hAnsi="Times New Roman" w:cs="Times New Roman"/>
              </w:rPr>
              <w:t>с 09.00</w:t>
            </w:r>
          </w:p>
          <w:p w:rsidR="00F47E98" w:rsidRPr="00FC2DF0" w:rsidRDefault="00F47E98" w:rsidP="00F47E98">
            <w:pPr>
              <w:shd w:val="clear" w:color="auto" w:fill="FFFFFF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47E98" w:rsidRPr="00FC2DF0" w:rsidRDefault="00F47E98" w:rsidP="00F47E98">
            <w:pPr>
              <w:shd w:val="clear" w:color="auto" w:fill="FFFFFF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77619" w:rsidRDefault="00F47E98" w:rsidP="00F7761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C2DF0">
              <w:rPr>
                <w:rFonts w:ascii="Times New Roman" w:eastAsia="Times New Roman" w:hAnsi="Times New Roman" w:cs="Times New Roman"/>
              </w:rPr>
              <w:t>г.Гатчина</w:t>
            </w:r>
          </w:p>
          <w:p w:rsidR="00F77619" w:rsidRPr="00FC2DF0" w:rsidRDefault="00F77619" w:rsidP="00F7761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09.15: мемориал комсомольцам-подпольщикам в парке “Сильвия” г. Гатчина.</w:t>
            </w:r>
          </w:p>
          <w:p w:rsidR="00F77619" w:rsidRDefault="00F77619" w:rsidP="00F7761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F77619" w:rsidRPr="00FC2DF0" w:rsidRDefault="00F77619" w:rsidP="00F7761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09.45: памятник защитникам Ленинградского неба на Корпиковском шоссе.</w:t>
            </w:r>
          </w:p>
          <w:p w:rsidR="00F77619" w:rsidRDefault="00F77619" w:rsidP="00F7761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F77619" w:rsidRPr="00FC2DF0" w:rsidRDefault="00F77619" w:rsidP="00F7761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10.20: памятник узникам кнцлагерей; Тосненская ветка ж/д г.Гатчины.</w:t>
            </w:r>
          </w:p>
          <w:p w:rsidR="00F77619" w:rsidRDefault="00F77619" w:rsidP="00F7761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F77619" w:rsidRPr="00FC2DF0" w:rsidRDefault="00F77619" w:rsidP="00F7761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11.00: памятник малолетним узникам - жертвам фашистских концлагерей, Павловский Собор г.Гатчины</w:t>
            </w:r>
          </w:p>
          <w:p w:rsidR="00F77619" w:rsidRDefault="00F77619" w:rsidP="00F77619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uppressAutoHyphens/>
              <w:snapToGrid w:val="0"/>
              <w:rPr>
                <w:rFonts w:ascii="Times New Roman" w:eastAsia="Calibri" w:hAnsi="Times New Roman" w:cs="Times New Roman"/>
              </w:rPr>
            </w:pPr>
          </w:p>
          <w:p w:rsidR="00F47E98" w:rsidRPr="00FC2DF0" w:rsidRDefault="00F77619" w:rsidP="00F77619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11.30: мемориальная доска А.Григорина, ул. Соборная г.Гатчины</w:t>
            </w:r>
          </w:p>
        </w:tc>
        <w:tc>
          <w:tcPr>
            <w:tcW w:w="4253" w:type="dxa"/>
          </w:tcPr>
          <w:p w:rsidR="00F47E98" w:rsidRPr="00F77619" w:rsidRDefault="00F77619" w:rsidP="00F47E98">
            <w:pPr>
              <w:shd w:val="clear" w:color="auto" w:fill="FFFFFF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F77619">
              <w:rPr>
                <w:rFonts w:ascii="Times New Roman" w:eastAsia="Times New Roman" w:hAnsi="Times New Roman" w:cs="Times New Roman"/>
              </w:rPr>
              <w:t>ВОЗЛОЖЕНИЯ НА МЕМОРИАЛАХ В ГАТЧИНЕ</w:t>
            </w:r>
          </w:p>
          <w:p w:rsidR="00F77619" w:rsidRPr="00FC2DF0" w:rsidRDefault="00F47E98" w:rsidP="00F7761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</w:tcPr>
          <w:p w:rsidR="00F47E98" w:rsidRPr="00FC2DF0" w:rsidRDefault="00F47E98" w:rsidP="00882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Пименов С.Н.</w:t>
            </w:r>
          </w:p>
          <w:p w:rsidR="00F47E98" w:rsidRPr="00FC2DF0" w:rsidRDefault="00F47E98" w:rsidP="0088286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3090" w:type="dxa"/>
          </w:tcPr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C2DF0">
              <w:rPr>
                <w:rFonts w:ascii="Times New Roman" w:eastAsia="Calibri" w:hAnsi="Times New Roman" w:cs="Times New Roman"/>
              </w:rPr>
              <w:t>Трансляция сюжета на кабельном телевидении «Ореол ТВ», и фотообзор в Вконтакте: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26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mu_gdm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 xml:space="preserve">, </w:t>
            </w:r>
            <w:hyperlink r:id="rId27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gatchina.zapobedu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>,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28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gatchinasport</w:t>
              </w:r>
            </w:hyperlink>
            <w:r w:rsidR="00F47E98" w:rsidRPr="00FC2DF0">
              <w:rPr>
                <w:rFonts w:ascii="Times New Roman" w:eastAsia="Calibri" w:hAnsi="Times New Roman" w:cs="Times New Roman"/>
              </w:rPr>
              <w:t>,</w:t>
            </w:r>
          </w:p>
          <w:p w:rsidR="00F47E98" w:rsidRPr="00FC2DF0" w:rsidRDefault="00BF23E2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hyperlink r:id="rId29" w:history="1">
              <w:r w:rsidR="00F47E98" w:rsidRPr="00FC2D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molodegka_gmr</w:t>
              </w:r>
            </w:hyperlink>
          </w:p>
          <w:p w:rsidR="00F47E98" w:rsidRPr="00FC2DF0" w:rsidRDefault="00F47E98" w:rsidP="00F47E9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</w:tbl>
    <w:p w:rsidR="00A128FA" w:rsidRPr="004B6375" w:rsidRDefault="00A128FA" w:rsidP="0091672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16724" w:rsidRPr="004B6375" w:rsidRDefault="00916724">
      <w:pPr>
        <w:rPr>
          <w:rFonts w:ascii="Times New Roman" w:hAnsi="Times New Roman" w:cs="Times New Roman"/>
          <w:szCs w:val="24"/>
        </w:rPr>
      </w:pPr>
    </w:p>
    <w:p w:rsidR="00F17325" w:rsidRPr="004B6375" w:rsidRDefault="00F17325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F17325" w:rsidRPr="004B6375" w:rsidSect="009167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E2" w:rsidRDefault="00BF23E2" w:rsidP="004B6375">
      <w:pPr>
        <w:spacing w:after="0" w:line="240" w:lineRule="auto"/>
      </w:pPr>
      <w:r>
        <w:separator/>
      </w:r>
    </w:p>
  </w:endnote>
  <w:endnote w:type="continuationSeparator" w:id="0">
    <w:p w:rsidR="00BF23E2" w:rsidRDefault="00BF23E2" w:rsidP="004B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E2" w:rsidRDefault="00BF23E2" w:rsidP="004B6375">
      <w:pPr>
        <w:spacing w:after="0" w:line="240" w:lineRule="auto"/>
      </w:pPr>
      <w:r>
        <w:separator/>
      </w:r>
    </w:p>
  </w:footnote>
  <w:footnote w:type="continuationSeparator" w:id="0">
    <w:p w:rsidR="00BF23E2" w:rsidRDefault="00BF23E2" w:rsidP="004B6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9"/>
    <w:rsid w:val="00010509"/>
    <w:rsid w:val="0001129E"/>
    <w:rsid w:val="00050538"/>
    <w:rsid w:val="00057BBC"/>
    <w:rsid w:val="000774BE"/>
    <w:rsid w:val="00093FDC"/>
    <w:rsid w:val="00096DFA"/>
    <w:rsid w:val="00142B7D"/>
    <w:rsid w:val="00165A38"/>
    <w:rsid w:val="00173B96"/>
    <w:rsid w:val="00176AB7"/>
    <w:rsid w:val="00195F42"/>
    <w:rsid w:val="001A007A"/>
    <w:rsid w:val="001B25DE"/>
    <w:rsid w:val="001C4348"/>
    <w:rsid w:val="001C57E8"/>
    <w:rsid w:val="0024109F"/>
    <w:rsid w:val="002520A0"/>
    <w:rsid w:val="002E00E5"/>
    <w:rsid w:val="00320777"/>
    <w:rsid w:val="003302E4"/>
    <w:rsid w:val="003446EA"/>
    <w:rsid w:val="0036783E"/>
    <w:rsid w:val="00382EA3"/>
    <w:rsid w:val="003C6119"/>
    <w:rsid w:val="00440332"/>
    <w:rsid w:val="004A1193"/>
    <w:rsid w:val="004B6375"/>
    <w:rsid w:val="004D39ED"/>
    <w:rsid w:val="00514E55"/>
    <w:rsid w:val="005331DB"/>
    <w:rsid w:val="005649C5"/>
    <w:rsid w:val="005E0F91"/>
    <w:rsid w:val="005E6973"/>
    <w:rsid w:val="00647E13"/>
    <w:rsid w:val="006B238C"/>
    <w:rsid w:val="007705DA"/>
    <w:rsid w:val="007B21E7"/>
    <w:rsid w:val="007D66FC"/>
    <w:rsid w:val="0088286A"/>
    <w:rsid w:val="008903EC"/>
    <w:rsid w:val="008A4632"/>
    <w:rsid w:val="008C3AF9"/>
    <w:rsid w:val="00916724"/>
    <w:rsid w:val="009454BA"/>
    <w:rsid w:val="009812CB"/>
    <w:rsid w:val="009928BF"/>
    <w:rsid w:val="009A5CBA"/>
    <w:rsid w:val="00A128FA"/>
    <w:rsid w:val="00A266FB"/>
    <w:rsid w:val="00AC5654"/>
    <w:rsid w:val="00AE318C"/>
    <w:rsid w:val="00AE345A"/>
    <w:rsid w:val="00B7607D"/>
    <w:rsid w:val="00BC7303"/>
    <w:rsid w:val="00BE3374"/>
    <w:rsid w:val="00BF23E2"/>
    <w:rsid w:val="00C02A6F"/>
    <w:rsid w:val="00C30492"/>
    <w:rsid w:val="00C36AB6"/>
    <w:rsid w:val="00C372AC"/>
    <w:rsid w:val="00C66C30"/>
    <w:rsid w:val="00C718EE"/>
    <w:rsid w:val="00C71E7C"/>
    <w:rsid w:val="00C97E42"/>
    <w:rsid w:val="00CD37F2"/>
    <w:rsid w:val="00D51913"/>
    <w:rsid w:val="00D579EE"/>
    <w:rsid w:val="00D712BF"/>
    <w:rsid w:val="00D74AC7"/>
    <w:rsid w:val="00D8076F"/>
    <w:rsid w:val="00DB232E"/>
    <w:rsid w:val="00E64286"/>
    <w:rsid w:val="00EA6589"/>
    <w:rsid w:val="00EB51DE"/>
    <w:rsid w:val="00EE4A26"/>
    <w:rsid w:val="00F13929"/>
    <w:rsid w:val="00F17325"/>
    <w:rsid w:val="00F37269"/>
    <w:rsid w:val="00F41D10"/>
    <w:rsid w:val="00F47E98"/>
    <w:rsid w:val="00F544F3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E9571-86ED-4CFD-AD71-F789359B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331D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A007A"/>
    <w:rPr>
      <w:color w:val="0000FF"/>
      <w:u w:val="single"/>
    </w:rPr>
  </w:style>
  <w:style w:type="paragraph" w:styleId="a5">
    <w:name w:val="Normal (Web)"/>
    <w:basedOn w:val="a"/>
    <w:unhideWhenUsed/>
    <w:rsid w:val="001A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31DB"/>
    <w:rPr>
      <w:i/>
      <w:iCs/>
    </w:rPr>
  </w:style>
  <w:style w:type="character" w:customStyle="1" w:styleId="20">
    <w:name w:val="Заголовок 2 Знак"/>
    <w:basedOn w:val="a0"/>
    <w:link w:val="2"/>
    <w:rsid w:val="005331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4">
    <w:name w:val="Без интервала4"/>
    <w:rsid w:val="005331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rsid w:val="005331D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B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375"/>
  </w:style>
  <w:style w:type="paragraph" w:styleId="a9">
    <w:name w:val="footer"/>
    <w:basedOn w:val="a"/>
    <w:link w:val="aa"/>
    <w:uiPriority w:val="99"/>
    <w:unhideWhenUsed/>
    <w:rsid w:val="004B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375"/>
  </w:style>
  <w:style w:type="paragraph" w:styleId="ab">
    <w:name w:val="No Spacing"/>
    <w:link w:val="ac"/>
    <w:uiPriority w:val="99"/>
    <w:qFormat/>
    <w:rsid w:val="004B63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Базовый"/>
    <w:rsid w:val="004B63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текст Знак"/>
    <w:link w:val="ae"/>
    <w:locked/>
    <w:rsid w:val="004B6375"/>
    <w:rPr>
      <w:rFonts w:ascii="Times New Roman" w:hAnsi="Times New Roman" w:cs="Times New Roman"/>
      <w:sz w:val="24"/>
      <w:szCs w:val="24"/>
    </w:rPr>
  </w:style>
  <w:style w:type="paragraph" w:customStyle="1" w:styleId="ae">
    <w:name w:val="текст"/>
    <w:basedOn w:val="a"/>
    <w:link w:val="ad"/>
    <w:qFormat/>
    <w:rsid w:val="004B637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A266FB"/>
    <w:rPr>
      <w:rFonts w:ascii="Calibri" w:eastAsia="Calibri" w:hAnsi="Calibri" w:cs="Times New Roman"/>
    </w:rPr>
  </w:style>
  <w:style w:type="character" w:customStyle="1" w:styleId="af">
    <w:name w:val="Основной текст_"/>
    <w:basedOn w:val="a0"/>
    <w:link w:val="40"/>
    <w:rsid w:val="00A266F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"/>
    <w:rsid w:val="00A266FB"/>
    <w:pPr>
      <w:widowControl w:val="0"/>
      <w:shd w:val="clear" w:color="auto" w:fill="FFFFFF"/>
      <w:spacing w:after="0" w:line="475" w:lineRule="exac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atchina.zapobedu" TargetMode="External"/><Relationship Id="rId13" Type="http://schemas.openxmlformats.org/officeDocument/2006/relationships/hyperlink" Target="https://vk.com/gatchina.zapobedu" TargetMode="External"/><Relationship Id="rId18" Type="http://schemas.openxmlformats.org/officeDocument/2006/relationships/hyperlink" Target="https://vk.com/feed?section=search&amp;q=%23%D0%92%D0%BC%D0%B5%D1%81%D1%82%D0%B5%D0%9C%D1%8B%D0%A1%D0%B8%D0%BB%D0%B0" TargetMode="External"/><Relationship Id="rId26" Type="http://schemas.openxmlformats.org/officeDocument/2006/relationships/hyperlink" Target="https://vk.com/mu_gd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feed?section=search&amp;q=%23%D0%AF%D0%9F%D0%BE%D0%BC%D0%BD%D1%8E%D0%AF%D0%93%D0%BE%D1%80%D0%B6%D1%83%D1%81%D1%8C" TargetMode="External"/><Relationship Id="rId7" Type="http://schemas.openxmlformats.org/officeDocument/2006/relationships/hyperlink" Target="https://vk.com/mu_gdm" TargetMode="External"/><Relationship Id="rId12" Type="http://schemas.openxmlformats.org/officeDocument/2006/relationships/hyperlink" Target="https://vk.com/mu_gdm" TargetMode="External"/><Relationship Id="rId17" Type="http://schemas.openxmlformats.org/officeDocument/2006/relationships/hyperlink" Target="https://vk.com/feed?section=search&amp;q=%23%D0%AD%D1%82%D0%BE%D0%9D%D0%B0%D1%88%D0%B0%D0%9F%D0%BE%D0%B1%D0%B5%D0%B4%D0%B0" TargetMode="External"/><Relationship Id="rId25" Type="http://schemas.openxmlformats.org/officeDocument/2006/relationships/hyperlink" Target="https://vk.com/molodegka_gmr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feed?section=search&amp;q=%23%D0%93%D0%B5%D0%BE%D1%80%D0%B3%D0%B8%D0%B5%D0%B2%D1%81%D0%BA%D0%B0%D1%8F%D0%9B%D0%B5%D0%BD%D1%82%D0%BE%D1%87%D0%BA%D0%B0" TargetMode="External"/><Relationship Id="rId20" Type="http://schemas.openxmlformats.org/officeDocument/2006/relationships/hyperlink" Target="https://vk.com/feed?section=search&amp;q=%23%D0%9F%D0%BE%D0%B1%D0%B5%D0%B4%D0%B0" TargetMode="External"/><Relationship Id="rId29" Type="http://schemas.openxmlformats.org/officeDocument/2006/relationships/hyperlink" Target="https://vk.com/molodegka_gm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feed?section=search&amp;q=%23%D0%A7%D1%82%D0%BE%D0%B1%D1%8B%D0%94%D0%B5%D1%82%D0%B8%D0%9D%D0%B0%D1%88%D0%B8%D0%9F%D0%BE%D0%BC%D0%BD%D0%B8%D0%BB%D0%B875" TargetMode="External"/><Relationship Id="rId24" Type="http://schemas.openxmlformats.org/officeDocument/2006/relationships/hyperlink" Target="https://vk.com/gatchinaspor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molodegka_gmr" TargetMode="External"/><Relationship Id="rId23" Type="http://schemas.openxmlformats.org/officeDocument/2006/relationships/hyperlink" Target="https://vk.com/gatchina.zapobedu" TargetMode="External"/><Relationship Id="rId28" Type="http://schemas.openxmlformats.org/officeDocument/2006/relationships/hyperlink" Target="https://vk.com/gatchinasport" TargetMode="External"/><Relationship Id="rId10" Type="http://schemas.openxmlformats.org/officeDocument/2006/relationships/hyperlink" Target="https://vk.com/molodegka_gmr" TargetMode="External"/><Relationship Id="rId19" Type="http://schemas.openxmlformats.org/officeDocument/2006/relationships/hyperlink" Target="https://vk.com/feed?section=search&amp;q=%23%D0%AF%D0%9F%D0%BE%D0%BC%D0%BD%D1%8E%D0%AF%D0%93%D0%BE%D1%80%D0%B6%D1%83%D1%81%D1%8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gatchinasport" TargetMode="External"/><Relationship Id="rId14" Type="http://schemas.openxmlformats.org/officeDocument/2006/relationships/hyperlink" Target="https://vk.com/gatchinasport" TargetMode="External"/><Relationship Id="rId22" Type="http://schemas.openxmlformats.org/officeDocument/2006/relationships/hyperlink" Target="https://vk.com/mu_gdm" TargetMode="External"/><Relationship Id="rId27" Type="http://schemas.openxmlformats.org/officeDocument/2006/relationships/hyperlink" Target="https://vk.com/gatchina.zapob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A985-1529-4D17-B1FA-64D82BB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5-05T13:14:00Z</dcterms:created>
  <dcterms:modified xsi:type="dcterms:W3CDTF">2020-05-05T13:14:00Z</dcterms:modified>
</cp:coreProperties>
</file>